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97700D" w:rsidRDefault="007C02F6">
      <w:pPr>
        <w:rPr>
          <w:sz w:val="72"/>
          <w:szCs w:val="96"/>
        </w:rPr>
      </w:pPr>
      <w:bookmarkStart w:id="0" w:name="_GoBack"/>
      <w:bookmarkEnd w:id="0"/>
      <w:r w:rsidRPr="0097700D">
        <w:rPr>
          <w:noProof/>
          <w:sz w:val="20"/>
          <w:lang w:eastAsia="sv-SE"/>
        </w:rPr>
        <w:drawing>
          <wp:anchor distT="0" distB="0" distL="114300" distR="114300" simplePos="0" relativeHeight="251694080" behindDoc="1" locked="0" layoutInCell="1" allowOverlap="1" wp14:anchorId="4AA5CD6E" wp14:editId="55C6CAAE">
            <wp:simplePos x="0" y="0"/>
            <wp:positionH relativeFrom="column">
              <wp:posOffset>3761105</wp:posOffset>
            </wp:positionH>
            <wp:positionV relativeFrom="paragraph">
              <wp:posOffset>957580</wp:posOffset>
            </wp:positionV>
            <wp:extent cx="2740025" cy="2486025"/>
            <wp:effectExtent l="0" t="0" r="3175" b="9525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97700D">
        <w:rPr>
          <w:sz w:val="72"/>
          <w:szCs w:val="96"/>
        </w:rPr>
        <w:t>Må</w:t>
      </w:r>
      <w:r w:rsidR="00306F08" w:rsidRPr="0097700D">
        <w:rPr>
          <w:sz w:val="72"/>
          <w:szCs w:val="96"/>
        </w:rPr>
        <w:t xml:space="preserve">l </w:t>
      </w:r>
      <w:r w:rsidR="0097700D" w:rsidRPr="0097700D">
        <w:rPr>
          <w:sz w:val="72"/>
          <w:szCs w:val="96"/>
        </w:rPr>
        <w:t>Temperatur och diagram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E85750" w:rsidP="004942E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67B2FF2" wp14:editId="0EEB2405">
                <wp:simplePos x="0" y="0"/>
                <wp:positionH relativeFrom="column">
                  <wp:posOffset>-753146</wp:posOffset>
                </wp:positionH>
                <wp:positionV relativeFrom="paragraph">
                  <wp:posOffset>154281</wp:posOffset>
                </wp:positionV>
                <wp:extent cx="4278702" cy="3071004"/>
                <wp:effectExtent l="38100" t="38100" r="45720" b="3429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3071004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97700D" w:rsidRDefault="0097700D" w:rsidP="00977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B2FF2" id="Ellips 11" o:spid="_x0000_s1026" style="position:absolute;margin-left:-59.3pt;margin-top:12.15pt;width:336.9pt;height:241.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" stroked="f" strokeweight="2pt">
                <v:fill r:id="rId10" o:title="" opacity="27525f" recolor="t" rotate="t" type="tile"/>
                <v:shadow on="t" color="black" opacity="0" offset="0,4pt"/>
                <v:textbox>
                  <w:txbxContent>
                    <w:p w:rsidR="0097700D" w:rsidRDefault="0097700D" w:rsidP="0097700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B5076A" w:rsidRDefault="00B5076A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FA4A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97700D">
        <w:rPr>
          <w:sz w:val="28"/>
          <w:szCs w:val="28"/>
        </w:rPr>
        <w:t>läsa av termometern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CEC14" wp14:editId="4BD9739C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0A64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97700D">
        <w:rPr>
          <w:sz w:val="28"/>
          <w:szCs w:val="28"/>
        </w:rPr>
        <w:t>läsa av och förstå linjediagram</w:t>
      </w:r>
    </w:p>
    <w:p w:rsidR="00E85750" w:rsidRDefault="0097700D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B59AED" wp14:editId="57055C4C">
                <wp:simplePos x="0" y="0"/>
                <wp:positionH relativeFrom="column">
                  <wp:posOffset>-146649</wp:posOffset>
                </wp:positionH>
                <wp:positionV relativeFrom="paragraph">
                  <wp:posOffset>236878</wp:posOffset>
                </wp:positionV>
                <wp:extent cx="180975" cy="200025"/>
                <wp:effectExtent l="19050" t="38100" r="47625" b="47625"/>
                <wp:wrapNone/>
                <wp:docPr id="3" name="5-ud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5B15" id="5-udd 3" o:spid="_x0000_s1026" style="position:absolute;margin-left:-11.55pt;margin-top:18.6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5076A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DF6C8C" wp14:editId="0853F880">
                <wp:simplePos x="0" y="0"/>
                <wp:positionH relativeFrom="column">
                  <wp:posOffset>-147320</wp:posOffset>
                </wp:positionH>
                <wp:positionV relativeFrom="paragraph">
                  <wp:posOffset>465767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8E4F" id="5-udd 2" o:spid="_x0000_s1026" style="position:absolute;margin-left:-11.6pt;margin-top:36.6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FN2vPd8AAAAIAQAADwAAAGRycy9k&#10;b3ducmV2LnhtbEyPwWrCQBCG7wXfYZlCL0U3JlolZiPSUuihQo0Fr2t2mgSzsyG70fTtOz21p2GY&#10;j3++P9uOthVX7H3jSMF8FoFAKp1pqFLweXydrkH4oMno1hEq+EYP23xyl+nUuBsd8FqESnAI+VQr&#10;qEPoUil9WaPVfuY6JL59ud7qwGtfSdPrG4fbVsZR9CStbog/1LrD5xrLSzFYBQUOcj9/W7hjdXnf&#10;f5A50cvjSamH+3G3ARFwDH8w/OqzOuTsdHYDGS9aBdM4iRlVsEoSEAwseZyZixZrkHkm/xfIfwA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AU3a89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70FE79" wp14:editId="41DF35BC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6694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>
        <w:rPr>
          <w:sz w:val="28"/>
          <w:szCs w:val="28"/>
        </w:rPr>
        <w:t>rita linjediagram</w:t>
      </w:r>
      <w:r>
        <w:rPr>
          <w:sz w:val="28"/>
          <w:szCs w:val="28"/>
        </w:rPr>
        <w:br/>
        <w:t xml:space="preserve">   räkna ut medelvärde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00D">
        <w:rPr>
          <w:sz w:val="28"/>
          <w:szCs w:val="28"/>
        </w:rPr>
        <w:t>läsa av och förstå cirkeldiagram</w:t>
      </w:r>
    </w:p>
    <w:p w:rsidR="00E85750" w:rsidRDefault="00E85750" w:rsidP="00662A35">
      <w:pPr>
        <w:spacing w:after="0"/>
        <w:rPr>
          <w:sz w:val="28"/>
          <w:szCs w:val="28"/>
        </w:rPr>
      </w:pPr>
    </w:p>
    <w:p w:rsidR="00132C58" w:rsidRDefault="00132C58" w:rsidP="00662A35">
      <w:pPr>
        <w:spacing w:after="0"/>
        <w:rPr>
          <w:sz w:val="28"/>
          <w:szCs w:val="28"/>
        </w:rPr>
      </w:pPr>
    </w:p>
    <w:p w:rsidR="00E85750" w:rsidRDefault="00132C58" w:rsidP="00662A35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3674F8B" wp14:editId="7D634B01">
                <wp:simplePos x="0" y="0"/>
                <wp:positionH relativeFrom="column">
                  <wp:posOffset>-753146</wp:posOffset>
                </wp:positionH>
                <wp:positionV relativeFrom="paragraph">
                  <wp:posOffset>279927</wp:posOffset>
                </wp:positionV>
                <wp:extent cx="6457051" cy="2417194"/>
                <wp:effectExtent l="38100" t="38100" r="39370" b="4064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051" cy="2417194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5A9F6" id="Ellips 10" o:spid="_x0000_s1026" style="position:absolute;margin-left:-59.3pt;margin-top:22.05pt;width:508.45pt;height:190.3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Vi kommer att gemensamt i klassen arbeta med kapitlet 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97700D">
        <w:rPr>
          <w:i/>
          <w:sz w:val="28"/>
          <w:szCs w:val="28"/>
        </w:rPr>
        <w:t>Temperatur och diagram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träning i skolan och hemma.</w:t>
      </w:r>
      <w:proofErr w:type="gramEnd"/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E85750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0F538D" wp14:editId="58050450">
                <wp:simplePos x="0" y="0"/>
                <wp:positionH relativeFrom="column">
                  <wp:posOffset>-594995</wp:posOffset>
                </wp:positionH>
                <wp:positionV relativeFrom="paragraph">
                  <wp:posOffset>170815</wp:posOffset>
                </wp:positionV>
                <wp:extent cx="6296025" cy="1571625"/>
                <wp:effectExtent l="38100" t="38100" r="95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8BB2A" id="Ellips 40" o:spid="_x0000_s1026" style="position:absolute;margin-left:-46.85pt;margin-top:13.45pt;width:495.75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äxförhör och diagnos.</w:t>
      </w:r>
      <w:proofErr w:type="gramEnd"/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85750">
      <w:headerReference w:type="default" r:id="rId12"/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C0" w:rsidRPr="00455978" w:rsidRDefault="009C45C0" w:rsidP="009C45C0">
    <w:pPr>
      <w:rPr>
        <w:sz w:val="28"/>
        <w:szCs w:val="36"/>
      </w:rPr>
    </w:pPr>
    <w:r w:rsidRPr="00455978">
      <w:rPr>
        <w:sz w:val="28"/>
        <w:szCs w:val="36"/>
      </w:rPr>
      <w:t>Matematik</w:t>
    </w:r>
  </w:p>
  <w:p w:rsidR="009C45C0" w:rsidRDefault="009C45C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32C58"/>
    <w:rsid w:val="001969D1"/>
    <w:rsid w:val="001F746C"/>
    <w:rsid w:val="00201EFB"/>
    <w:rsid w:val="00306F08"/>
    <w:rsid w:val="00395BC1"/>
    <w:rsid w:val="003A7181"/>
    <w:rsid w:val="003C6EA5"/>
    <w:rsid w:val="00404BB9"/>
    <w:rsid w:val="00405508"/>
    <w:rsid w:val="004942E7"/>
    <w:rsid w:val="004F675F"/>
    <w:rsid w:val="00553AC9"/>
    <w:rsid w:val="00662A35"/>
    <w:rsid w:val="006A4D70"/>
    <w:rsid w:val="006B40C5"/>
    <w:rsid w:val="00750D80"/>
    <w:rsid w:val="00791632"/>
    <w:rsid w:val="007C02F6"/>
    <w:rsid w:val="007D2AFE"/>
    <w:rsid w:val="008007E5"/>
    <w:rsid w:val="008112DB"/>
    <w:rsid w:val="008C5963"/>
    <w:rsid w:val="008D4ADC"/>
    <w:rsid w:val="0097700D"/>
    <w:rsid w:val="00977B98"/>
    <w:rsid w:val="009C45C0"/>
    <w:rsid w:val="00A10137"/>
    <w:rsid w:val="00A81E3F"/>
    <w:rsid w:val="00AE5DBD"/>
    <w:rsid w:val="00B35195"/>
    <w:rsid w:val="00B5076A"/>
    <w:rsid w:val="00C15F72"/>
    <w:rsid w:val="00C201CC"/>
    <w:rsid w:val="00CA1417"/>
    <w:rsid w:val="00CF58F5"/>
    <w:rsid w:val="00D6389D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DACD-3F79-486C-8D74-1708D09B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5-08-07T08:21:00Z</cp:lastPrinted>
  <dcterms:created xsi:type="dcterms:W3CDTF">2016-06-15T12:16:00Z</dcterms:created>
  <dcterms:modified xsi:type="dcterms:W3CDTF">2016-06-15T12:16:00Z</dcterms:modified>
</cp:coreProperties>
</file>